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554E" w14:textId="77777777" w:rsidR="00B96C9B" w:rsidRDefault="00B96C9B" w:rsidP="00B96C9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4874A4EB" w14:textId="77777777" w:rsidR="0053502D" w:rsidRDefault="0053502D" w:rsidP="0053502D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5353B2">
        <w:rPr>
          <w:rFonts w:ascii="ＭＳ ゴシック" w:eastAsia="ＭＳ ゴシック" w:hAnsi="ＭＳ ゴシック" w:hint="eastAsia"/>
          <w:szCs w:val="21"/>
        </w:rPr>
        <w:t>広島市経済観光局</w:t>
      </w:r>
      <w:r>
        <w:rPr>
          <w:rFonts w:ascii="ＭＳ ゴシック" w:eastAsia="ＭＳ ゴシック" w:hAnsi="ＭＳ ゴシック" w:hint="eastAsia"/>
          <w:szCs w:val="21"/>
        </w:rPr>
        <w:t>地域産業振興課</w:t>
      </w:r>
      <w:r w:rsidRPr="005353B2"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14:paraId="5CAA19F4" w14:textId="77777777" w:rsidR="0060287D" w:rsidRPr="00DB68CD" w:rsidRDefault="0060287D" w:rsidP="0060287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B68CD">
        <w:rPr>
          <w:rFonts w:ascii="ＭＳ ゴシック" w:eastAsia="ＭＳ ゴシック" w:hAnsi="ＭＳ ゴシック" w:hint="eastAsia"/>
          <w:b/>
          <w:sz w:val="28"/>
        </w:rPr>
        <w:t>「</w:t>
      </w:r>
      <w:r w:rsidR="00423499">
        <w:rPr>
          <w:rFonts w:ascii="ＭＳ ゴシック" w:eastAsia="ＭＳ ゴシック" w:hAnsi="ＭＳ ゴシック" w:hint="eastAsia"/>
          <w:b/>
          <w:sz w:val="28"/>
        </w:rPr>
        <w:t>ＩＴ導入</w:t>
      </w:r>
      <w:r w:rsidR="00474728">
        <w:rPr>
          <w:rFonts w:ascii="ＭＳ ゴシック" w:eastAsia="ＭＳ ゴシック" w:hAnsi="ＭＳ ゴシック" w:hint="eastAsia"/>
          <w:b/>
          <w:sz w:val="28"/>
        </w:rPr>
        <w:t>アドバイザー派遣</w:t>
      </w:r>
      <w:r w:rsidRPr="00DB68CD">
        <w:rPr>
          <w:rFonts w:ascii="ＭＳ ゴシック" w:eastAsia="ＭＳ ゴシック" w:hAnsi="ＭＳ ゴシック" w:hint="eastAsia"/>
          <w:b/>
          <w:sz w:val="28"/>
        </w:rPr>
        <w:t>」参加申込書</w:t>
      </w:r>
    </w:p>
    <w:tbl>
      <w:tblPr>
        <w:tblStyle w:val="a9"/>
        <w:tblW w:w="0" w:type="auto"/>
        <w:tblInd w:w="3969" w:type="dxa"/>
        <w:tblLook w:val="04A0" w:firstRow="1" w:lastRow="0" w:firstColumn="1" w:lastColumn="0" w:noHBand="0" w:noVBand="1"/>
      </w:tblPr>
      <w:tblGrid>
        <w:gridCol w:w="1555"/>
        <w:gridCol w:w="4104"/>
      </w:tblGrid>
      <w:tr w:rsidR="0060287D" w14:paraId="31BB9AEE" w14:textId="77777777" w:rsidTr="00474728">
        <w:trPr>
          <w:trHeight w:val="112"/>
        </w:trPr>
        <w:tc>
          <w:tcPr>
            <w:tcW w:w="1555" w:type="dxa"/>
            <w:shd w:val="clear" w:color="auto" w:fill="DEEAF6"/>
            <w:vAlign w:val="bottom"/>
          </w:tcPr>
          <w:p w14:paraId="04B29882" w14:textId="77777777" w:rsidR="0060287D" w:rsidRPr="00267755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所名</w:t>
            </w:r>
          </w:p>
        </w:tc>
        <w:tc>
          <w:tcPr>
            <w:tcW w:w="4104" w:type="dxa"/>
            <w:vAlign w:val="bottom"/>
          </w:tcPr>
          <w:p w14:paraId="52917829" w14:textId="77777777" w:rsidR="0060287D" w:rsidRPr="00267755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60287D" w14:paraId="223F98A1" w14:textId="77777777" w:rsidTr="00474728">
        <w:trPr>
          <w:trHeight w:val="60"/>
        </w:trPr>
        <w:tc>
          <w:tcPr>
            <w:tcW w:w="1555" w:type="dxa"/>
            <w:shd w:val="clear" w:color="auto" w:fill="DEEAF6"/>
            <w:vAlign w:val="bottom"/>
          </w:tcPr>
          <w:p w14:paraId="053374BB" w14:textId="77777777" w:rsidR="0060287D" w:rsidRPr="00267755" w:rsidRDefault="00474728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役職</w:t>
            </w:r>
          </w:p>
        </w:tc>
        <w:tc>
          <w:tcPr>
            <w:tcW w:w="4104" w:type="dxa"/>
            <w:vAlign w:val="bottom"/>
          </w:tcPr>
          <w:p w14:paraId="2211DC5D" w14:textId="77777777" w:rsidR="0060287D" w:rsidRPr="00267755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474728" w14:paraId="7DD38967" w14:textId="77777777" w:rsidTr="00474728">
        <w:trPr>
          <w:trHeight w:val="60"/>
        </w:trPr>
        <w:tc>
          <w:tcPr>
            <w:tcW w:w="1555" w:type="dxa"/>
            <w:shd w:val="clear" w:color="auto" w:fill="DEEAF6"/>
            <w:vAlign w:val="bottom"/>
          </w:tcPr>
          <w:p w14:paraId="7CCF1ED8" w14:textId="77777777" w:rsidR="00474728" w:rsidRPr="00267755" w:rsidRDefault="00474728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名</w:t>
            </w:r>
          </w:p>
        </w:tc>
        <w:tc>
          <w:tcPr>
            <w:tcW w:w="4104" w:type="dxa"/>
            <w:vAlign w:val="bottom"/>
          </w:tcPr>
          <w:p w14:paraId="30DF33D0" w14:textId="77777777" w:rsidR="00474728" w:rsidRDefault="00474728" w:rsidP="00474728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14:paraId="374B2244" w14:textId="77777777" w:rsidR="00B96C9B" w:rsidRDefault="00A20B0A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96C9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所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1134"/>
        <w:gridCol w:w="3260"/>
      </w:tblGrid>
      <w:tr w:rsidR="00281853" w14:paraId="00F0C083" w14:textId="77777777" w:rsidTr="00474728">
        <w:tc>
          <w:tcPr>
            <w:tcW w:w="2547" w:type="dxa"/>
            <w:gridSpan w:val="2"/>
            <w:shd w:val="clear" w:color="auto" w:fill="DEEAF6"/>
            <w:vAlign w:val="center"/>
          </w:tcPr>
          <w:p w14:paraId="586E4944" w14:textId="77777777" w:rsidR="00281853" w:rsidRDefault="00474728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主たる事業所）</w:t>
            </w:r>
          </w:p>
        </w:tc>
        <w:tc>
          <w:tcPr>
            <w:tcW w:w="7087" w:type="dxa"/>
            <w:gridSpan w:val="3"/>
            <w:vAlign w:val="center"/>
          </w:tcPr>
          <w:p w14:paraId="19FDA93F" w14:textId="77777777" w:rsidR="00281853" w:rsidRDefault="00A275BB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3528CCF" w14:textId="77777777" w:rsidR="00A275BB" w:rsidRDefault="00A275BB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4728" w14:paraId="74C65787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2F1616DD" w14:textId="77777777" w:rsidR="00474728" w:rsidRDefault="00474728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訪問</w:t>
            </w:r>
            <w:r w:rsidR="009D7087">
              <w:rPr>
                <w:rFonts w:ascii="ＭＳ ゴシック" w:eastAsia="ＭＳ ゴシック" w:hAnsi="ＭＳ ゴシック" w:hint="eastAsia"/>
                <w:sz w:val="22"/>
              </w:rPr>
              <w:t>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先）</w:t>
            </w:r>
          </w:p>
          <w:p w14:paraId="7D77FBBE" w14:textId="77777777" w:rsidR="00474728" w:rsidRDefault="00474728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4728">
              <w:rPr>
                <w:rFonts w:ascii="ＭＳ ゴシック" w:eastAsia="ＭＳ ゴシック" w:hAnsi="ＭＳ ゴシック" w:hint="eastAsia"/>
                <w:sz w:val="14"/>
              </w:rPr>
              <w:t>※上記主たる事業所と異なる場合</w:t>
            </w:r>
          </w:p>
        </w:tc>
        <w:tc>
          <w:tcPr>
            <w:tcW w:w="7087" w:type="dxa"/>
            <w:gridSpan w:val="3"/>
            <w:vAlign w:val="center"/>
          </w:tcPr>
          <w:p w14:paraId="7F019D18" w14:textId="77777777" w:rsidR="00474728" w:rsidRDefault="00474728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BF4AE0E" w14:textId="77777777" w:rsidR="00474728" w:rsidRDefault="00474728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14:paraId="37105830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7818CD67" w14:textId="77777777" w:rsidR="00281853" w:rsidRDefault="00281853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14:paraId="6A8CCFE4" w14:textId="77777777" w:rsidR="00281853" w:rsidRDefault="00281853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14:paraId="3ED87FB5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0913F4AB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693" w:type="dxa"/>
            <w:vAlign w:val="center"/>
          </w:tcPr>
          <w:p w14:paraId="5D9E05AF" w14:textId="77777777" w:rsidR="00290BA5" w:rsidRDefault="00281853" w:rsidP="00474728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4CE1F2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260" w:type="dxa"/>
            <w:vAlign w:val="center"/>
          </w:tcPr>
          <w:p w14:paraId="2A84AC73" w14:textId="77777777" w:rsidR="00290BA5" w:rsidRDefault="00281853" w:rsidP="00474728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290BA5" w14:paraId="6C003BC2" w14:textId="77777777" w:rsidTr="00281853">
        <w:tc>
          <w:tcPr>
            <w:tcW w:w="988" w:type="dxa"/>
            <w:vMerge w:val="restart"/>
            <w:shd w:val="clear" w:color="auto" w:fill="DEEAF6" w:themeFill="accent1" w:themeFillTint="33"/>
            <w:vAlign w:val="center"/>
          </w:tcPr>
          <w:p w14:paraId="12A82AFB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85AC0F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2693" w:type="dxa"/>
            <w:vAlign w:val="center"/>
          </w:tcPr>
          <w:p w14:paraId="1B26A33A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450B180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260" w:type="dxa"/>
            <w:vAlign w:val="center"/>
          </w:tcPr>
          <w:p w14:paraId="16B655A4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14:paraId="489A91C1" w14:textId="77777777" w:rsidTr="00281853"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14:paraId="600170BE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4F1F30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206C3913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2D65010" w14:textId="77777777" w:rsidR="00290BA5" w:rsidRDefault="00290BA5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260" w:type="dxa"/>
            <w:vAlign w:val="center"/>
          </w:tcPr>
          <w:p w14:paraId="22CA5E90" w14:textId="77777777" w:rsidR="00290BA5" w:rsidRDefault="00290BA5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14:paraId="046AE7AE" w14:textId="77777777" w:rsidTr="00281853"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14:paraId="6CD671FA" w14:textId="77777777" w:rsidR="00281853" w:rsidRDefault="00281853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9DF6DFE" w14:textId="77777777" w:rsidR="00281853" w:rsidRDefault="00281853" w:rsidP="00474728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087" w:type="dxa"/>
            <w:gridSpan w:val="3"/>
            <w:vAlign w:val="center"/>
          </w:tcPr>
          <w:p w14:paraId="0B8B91F4" w14:textId="77777777" w:rsidR="00281853" w:rsidRDefault="00281853" w:rsidP="0047472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46ADDE" w14:textId="77777777" w:rsidR="00290BA5" w:rsidRDefault="00290BA5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</w:p>
    <w:p w14:paraId="7688E534" w14:textId="77777777" w:rsidR="00281853" w:rsidRDefault="00281853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申込事由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28"/>
        <w:gridCol w:w="7706"/>
      </w:tblGrid>
      <w:tr w:rsidR="00610AE7" w:rsidRPr="002946F2" w14:paraId="5B840762" w14:textId="77777777" w:rsidTr="002A519E">
        <w:tc>
          <w:tcPr>
            <w:tcW w:w="1928" w:type="dxa"/>
            <w:vMerge w:val="restart"/>
            <w:shd w:val="clear" w:color="auto" w:fill="DEEAF6" w:themeFill="accent1" w:themeFillTint="33"/>
            <w:vAlign w:val="center"/>
          </w:tcPr>
          <w:p w14:paraId="7CCDE7A2" w14:textId="77777777" w:rsidR="00610AE7" w:rsidRPr="002A519E" w:rsidRDefault="00610AE7" w:rsidP="00610AE7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１）貴社の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現状</w:t>
            </w:r>
          </w:p>
        </w:tc>
        <w:tc>
          <w:tcPr>
            <w:tcW w:w="7706" w:type="dxa"/>
            <w:shd w:val="clear" w:color="auto" w:fill="DEEAF6" w:themeFill="accent1" w:themeFillTint="33"/>
          </w:tcPr>
          <w:p w14:paraId="023C39DA" w14:textId="77777777" w:rsidR="00610AE7" w:rsidRPr="00A13294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貴社のデジタル化</w:t>
            </w:r>
            <w:r w:rsidR="008A0A4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やＩＴの導入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向けた困りごと</w:t>
            </w:r>
            <w:r w:rsidR="008A0A4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や悩み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記入してください。</w:t>
            </w:r>
          </w:p>
        </w:tc>
      </w:tr>
      <w:tr w:rsidR="00610AE7" w:rsidRPr="002946F2" w14:paraId="7C731500" w14:textId="77777777" w:rsidTr="008A0A40">
        <w:trPr>
          <w:trHeight w:val="1106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731C145D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17463BDC" w14:textId="77777777" w:rsidR="00610AE7" w:rsidRPr="00A13294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610AE7" w:rsidRPr="002946F2" w14:paraId="4DADA0BC" w14:textId="77777777" w:rsidTr="00610AE7">
        <w:trPr>
          <w:trHeight w:val="60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65F99609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  <w:shd w:val="clear" w:color="auto" w:fill="DEEAF6"/>
          </w:tcPr>
          <w:p w14:paraId="32FDCCFC" w14:textId="77777777" w:rsidR="00610AE7" w:rsidRPr="00A13294" w:rsidRDefault="00610AE7" w:rsidP="005F094E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②</w:t>
            </w:r>
            <w:r w:rsidR="005F094E" w:rsidRPr="00B568B5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1"/>
                <w:fitText w:val="7200" w:id="-769383421"/>
              </w:rPr>
              <w:t>現在進めている</w:t>
            </w:r>
            <w:r w:rsidR="008A0A40" w:rsidRPr="00B568B5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1"/>
                <w:fitText w:val="7200" w:id="-769383421"/>
              </w:rPr>
              <w:t>もしくは進めたいＩＴの導入に向けた</w:t>
            </w:r>
            <w:r w:rsidR="005F094E" w:rsidRPr="00B568B5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1"/>
                <w:fitText w:val="7200" w:id="-769383421"/>
              </w:rPr>
              <w:t>検討</w:t>
            </w:r>
            <w:r w:rsidR="00345BA1" w:rsidRPr="00B568B5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1"/>
                <w:fitText w:val="7200" w:id="-769383421"/>
              </w:rPr>
              <w:t>等</w:t>
            </w:r>
            <w:r w:rsidR="005F094E" w:rsidRPr="00B568B5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1"/>
                <w:fitText w:val="7200" w:id="-769383421"/>
              </w:rPr>
              <w:t>があれば、内容を</w:t>
            </w:r>
            <w:r w:rsidRPr="00B568B5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  <w:szCs w:val="21"/>
                <w:fitText w:val="7200" w:id="-769383421"/>
              </w:rPr>
              <w:t>記入してください</w:t>
            </w:r>
            <w:r w:rsidRPr="00B568B5">
              <w:rPr>
                <w:rFonts w:ascii="ＭＳ ゴシック" w:eastAsia="ＭＳ ゴシック" w:hAnsi="ＭＳ ゴシック" w:hint="eastAsia"/>
                <w:spacing w:val="36"/>
                <w:w w:val="81"/>
                <w:kern w:val="0"/>
                <w:sz w:val="20"/>
                <w:szCs w:val="21"/>
                <w:fitText w:val="7200" w:id="-769383421"/>
              </w:rPr>
              <w:t>。</w:t>
            </w:r>
          </w:p>
        </w:tc>
      </w:tr>
      <w:tr w:rsidR="00610AE7" w:rsidRPr="002946F2" w14:paraId="46ED1FD3" w14:textId="77777777" w:rsidTr="008A0A40">
        <w:trPr>
          <w:trHeight w:val="1098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18FC2730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1C781C94" w14:textId="77777777" w:rsidR="00610AE7" w:rsidRPr="005F094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610AE7" w:rsidRPr="002946F2" w14:paraId="6F2EA018" w14:textId="77777777" w:rsidTr="00610AE7">
        <w:trPr>
          <w:trHeight w:val="119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11EAB520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  <w:shd w:val="clear" w:color="auto" w:fill="DEEAF6"/>
          </w:tcPr>
          <w:p w14:paraId="74334D6F" w14:textId="77777777" w:rsidR="00610AE7" w:rsidRPr="00A13294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③</w:t>
            </w:r>
            <w:r w:rsidR="005F094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現在、導入を</w:t>
            </w:r>
            <w:r w:rsidR="005F094E" w:rsidRPr="00610A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検討し</w:t>
            </w:r>
            <w:r w:rsidR="005F094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ているＩＴツールがあれば、ツール名等を</w:t>
            </w:r>
            <w:r w:rsidR="005F094E" w:rsidRPr="00610A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入してください。</w:t>
            </w:r>
          </w:p>
        </w:tc>
      </w:tr>
      <w:tr w:rsidR="00610AE7" w:rsidRPr="002946F2" w14:paraId="390EB97A" w14:textId="77777777" w:rsidTr="008A0A40">
        <w:trPr>
          <w:trHeight w:val="1090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6AC0B3D3" w14:textId="77777777" w:rsidR="00610AE7" w:rsidRPr="002A519E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7DBF9046" w14:textId="77777777" w:rsidR="00610AE7" w:rsidRPr="00A13294" w:rsidRDefault="00610AE7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CF4AFE" w:rsidRPr="002946F2" w14:paraId="7E005CFF" w14:textId="77777777" w:rsidTr="00610AE7">
        <w:tc>
          <w:tcPr>
            <w:tcW w:w="1928" w:type="dxa"/>
            <w:vMerge w:val="restart"/>
            <w:shd w:val="clear" w:color="auto" w:fill="DEEAF6" w:themeFill="accent1" w:themeFillTint="33"/>
            <w:vAlign w:val="center"/>
          </w:tcPr>
          <w:p w14:paraId="04EE5477" w14:textId="77777777" w:rsidR="00CF4AFE" w:rsidRPr="002A519E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２）</w:t>
            </w:r>
            <w:r w:rsidR="00CF4AFE"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貴社が本</w:t>
            </w:r>
            <w:r w:rsidR="006007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ドバイザー派遣</w:t>
            </w:r>
            <w:r w:rsidR="00CF4AFE"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期待するもの</w:t>
            </w:r>
          </w:p>
        </w:tc>
        <w:tc>
          <w:tcPr>
            <w:tcW w:w="7706" w:type="dxa"/>
            <w:shd w:val="clear" w:color="auto" w:fill="DEEAF6"/>
          </w:tcPr>
          <w:p w14:paraId="462B1639" w14:textId="77777777" w:rsidR="00CF4AFE" w:rsidRPr="00A13294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13294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貴社が本</w:t>
            </w:r>
            <w:r w:rsidR="006007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ドバイザー派遣</w:t>
            </w:r>
            <w:r w:rsidRPr="00A1329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期待することを記入してください。</w:t>
            </w:r>
          </w:p>
        </w:tc>
      </w:tr>
      <w:tr w:rsidR="00CF4AFE" w:rsidRPr="002946F2" w14:paraId="6E815967" w14:textId="77777777" w:rsidTr="002A519E">
        <w:trPr>
          <w:trHeight w:val="1077"/>
        </w:trPr>
        <w:tc>
          <w:tcPr>
            <w:tcW w:w="1928" w:type="dxa"/>
            <w:vMerge/>
            <w:shd w:val="clear" w:color="auto" w:fill="DEEAF6" w:themeFill="accent1" w:themeFillTint="33"/>
            <w:vAlign w:val="center"/>
          </w:tcPr>
          <w:p w14:paraId="6EFCB019" w14:textId="77777777" w:rsidR="00CF4AFE" w:rsidRPr="002A519E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6EFCACE2" w14:textId="77777777" w:rsidR="002A519E" w:rsidRPr="00A13294" w:rsidRDefault="002A519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CF4AFE" w:rsidRPr="002946F2" w14:paraId="6A407686" w14:textId="77777777" w:rsidTr="002A519E">
        <w:tc>
          <w:tcPr>
            <w:tcW w:w="1928" w:type="dxa"/>
            <w:vMerge w:val="restart"/>
            <w:shd w:val="clear" w:color="auto" w:fill="DEEAF6" w:themeFill="accent1" w:themeFillTint="33"/>
            <w:vAlign w:val="center"/>
          </w:tcPr>
          <w:p w14:paraId="734FB5A2" w14:textId="77777777" w:rsidR="00CF4AFE" w:rsidRPr="002A519E" w:rsidRDefault="0060287D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３）</w:t>
            </w:r>
            <w:r w:rsidR="00CF4AFE" w:rsidRPr="002A51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課題解決の推進体制</w:t>
            </w:r>
          </w:p>
        </w:tc>
        <w:tc>
          <w:tcPr>
            <w:tcW w:w="7706" w:type="dxa"/>
            <w:shd w:val="clear" w:color="auto" w:fill="DEEAF6" w:themeFill="accent1" w:themeFillTint="33"/>
          </w:tcPr>
          <w:p w14:paraId="49458146" w14:textId="77777777" w:rsidR="00CF4AFE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1329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どのような推進体制で取り組もうとしているか記入してください。</w:t>
            </w:r>
          </w:p>
          <w:p w14:paraId="53F7F35F" w14:textId="0A7D32C6" w:rsidR="0053502D" w:rsidRPr="00A13294" w:rsidRDefault="0053502D" w:rsidP="00474728">
            <w:pPr>
              <w:spacing w:line="310" w:lineRule="exact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少なくとも１回は経営者が訪問支援に同席いただくことが望ましいです。）</w:t>
            </w:r>
          </w:p>
        </w:tc>
      </w:tr>
      <w:tr w:rsidR="00CF4AFE" w:rsidRPr="002946F2" w14:paraId="2FB4A27D" w14:textId="77777777" w:rsidTr="0053502D">
        <w:trPr>
          <w:trHeight w:val="922"/>
        </w:trPr>
        <w:tc>
          <w:tcPr>
            <w:tcW w:w="1928" w:type="dxa"/>
            <w:vMerge/>
            <w:shd w:val="clear" w:color="auto" w:fill="DEEAF6" w:themeFill="accent1" w:themeFillTint="33"/>
          </w:tcPr>
          <w:p w14:paraId="460FEBEA" w14:textId="77777777" w:rsidR="00CF4AFE" w:rsidRPr="00A13294" w:rsidRDefault="00CF4AFE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706" w:type="dxa"/>
          </w:tcPr>
          <w:p w14:paraId="6BDA45CC" w14:textId="77777777" w:rsidR="005167AC" w:rsidRPr="00A13294" w:rsidRDefault="005167AC" w:rsidP="00474728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3FCA6728" w14:textId="77777777" w:rsidR="00D20DD1" w:rsidRDefault="00D20DD1" w:rsidP="00474728">
      <w:pPr>
        <w:spacing w:line="310" w:lineRule="exact"/>
        <w:rPr>
          <w:rFonts w:ascii="ＭＳ ゴシック" w:eastAsia="ＭＳ ゴシック" w:hAnsi="ＭＳ ゴシック"/>
          <w:sz w:val="18"/>
          <w:szCs w:val="18"/>
        </w:rPr>
      </w:pPr>
      <w:r w:rsidRPr="005353B2">
        <w:rPr>
          <w:rFonts w:ascii="ＭＳ ゴシック" w:eastAsia="ＭＳ ゴシック" w:hAnsi="ＭＳ ゴシック" w:hint="eastAsia"/>
          <w:sz w:val="18"/>
          <w:szCs w:val="18"/>
        </w:rPr>
        <w:t>※記入欄が不足する場合は、欄を広げても構いません。</w:t>
      </w:r>
    </w:p>
    <w:p w14:paraId="52E449E3" w14:textId="77777777" w:rsidR="00D20DD1" w:rsidRDefault="00D20DD1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</w:p>
    <w:p w14:paraId="1AF379EF" w14:textId="77777777" w:rsidR="00281853" w:rsidRDefault="00281853" w:rsidP="00474728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誓約同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853" w14:paraId="407AD4D1" w14:textId="77777777" w:rsidTr="00281853">
        <w:tc>
          <w:tcPr>
            <w:tcW w:w="9628" w:type="dxa"/>
          </w:tcPr>
          <w:p w14:paraId="099991F4" w14:textId="77777777" w:rsidR="00281853" w:rsidRDefault="00281853" w:rsidP="00474728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770978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募集要項</w:t>
            </w:r>
            <w:r w:rsidR="00D20DD1">
              <w:rPr>
                <w:rFonts w:ascii="ＭＳ ゴシック" w:eastAsia="ＭＳ ゴシック" w:hAnsi="ＭＳ ゴシック" w:hint="eastAsia"/>
                <w:szCs w:val="21"/>
              </w:rPr>
              <w:t>⑵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「募集対象者」の要件を全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満たしています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3810618" w14:textId="77777777" w:rsidR="00281853" w:rsidRDefault="00281853" w:rsidP="00474728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07949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私（当法人）は提出した書類に虚偽がないことを誓約します。</w:t>
            </w:r>
          </w:p>
          <w:p w14:paraId="67D3B95B" w14:textId="77777777" w:rsidR="00281853" w:rsidRPr="00281853" w:rsidRDefault="00281853" w:rsidP="00474728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33872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暴力団排除のため、関係する官公庁へ照会する場合があることに同意します。</w:t>
            </w:r>
          </w:p>
        </w:tc>
      </w:tr>
    </w:tbl>
    <w:p w14:paraId="434319F6" w14:textId="77777777" w:rsidR="00161682" w:rsidRPr="005353B2" w:rsidRDefault="00161682" w:rsidP="00474728">
      <w:pPr>
        <w:spacing w:line="31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161682" w:rsidRPr="005353B2" w:rsidSect="003C0B9A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F6DA" w14:textId="77777777" w:rsidR="002D5558" w:rsidRDefault="002D5558" w:rsidP="00950235">
      <w:r>
        <w:separator/>
      </w:r>
    </w:p>
  </w:endnote>
  <w:endnote w:type="continuationSeparator" w:id="0">
    <w:p w14:paraId="069B2AF2" w14:textId="77777777" w:rsidR="002D5558" w:rsidRDefault="002D5558" w:rsidP="009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C983" w14:textId="77777777" w:rsidR="002D5558" w:rsidRDefault="002D5558" w:rsidP="00950235">
      <w:r>
        <w:separator/>
      </w:r>
    </w:p>
  </w:footnote>
  <w:footnote w:type="continuationSeparator" w:id="0">
    <w:p w14:paraId="729B1F6C" w14:textId="77777777" w:rsidR="002D5558" w:rsidRDefault="002D5558" w:rsidP="0095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19A"/>
    <w:multiLevelType w:val="hybridMultilevel"/>
    <w:tmpl w:val="21844148"/>
    <w:lvl w:ilvl="0" w:tplc="50E618C2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09D5630B"/>
    <w:multiLevelType w:val="hybridMultilevel"/>
    <w:tmpl w:val="1C16FD2E"/>
    <w:lvl w:ilvl="0" w:tplc="3A148E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550F0"/>
    <w:multiLevelType w:val="multilevel"/>
    <w:tmpl w:val="AD9235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D2FA5"/>
    <w:multiLevelType w:val="multilevel"/>
    <w:tmpl w:val="8BF0F72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B0C00"/>
    <w:multiLevelType w:val="hybridMultilevel"/>
    <w:tmpl w:val="D226B1F6"/>
    <w:lvl w:ilvl="0" w:tplc="73C83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E04F3"/>
    <w:multiLevelType w:val="multilevel"/>
    <w:tmpl w:val="9BB4E8B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DD6A06"/>
    <w:multiLevelType w:val="hybridMultilevel"/>
    <w:tmpl w:val="F8789878"/>
    <w:lvl w:ilvl="0" w:tplc="7666C6F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45355"/>
    <w:multiLevelType w:val="hybridMultilevel"/>
    <w:tmpl w:val="B9326966"/>
    <w:lvl w:ilvl="0" w:tplc="7D5A4A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758FB"/>
    <w:multiLevelType w:val="hybridMultilevel"/>
    <w:tmpl w:val="CE983E14"/>
    <w:lvl w:ilvl="0" w:tplc="27241C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F7777"/>
    <w:multiLevelType w:val="multilevel"/>
    <w:tmpl w:val="C9D0C8F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5300B"/>
    <w:multiLevelType w:val="hybridMultilevel"/>
    <w:tmpl w:val="E05E05A4"/>
    <w:lvl w:ilvl="0" w:tplc="4B3821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0936AE"/>
    <w:multiLevelType w:val="hybridMultilevel"/>
    <w:tmpl w:val="44A4BEC6"/>
    <w:lvl w:ilvl="0" w:tplc="A4A02888">
      <w:start w:val="3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 w16cid:durableId="1263414609">
    <w:abstractNumId w:val="10"/>
  </w:num>
  <w:num w:numId="2" w16cid:durableId="675621360">
    <w:abstractNumId w:val="1"/>
  </w:num>
  <w:num w:numId="3" w16cid:durableId="997808449">
    <w:abstractNumId w:val="7"/>
  </w:num>
  <w:num w:numId="4" w16cid:durableId="870802210">
    <w:abstractNumId w:val="8"/>
  </w:num>
  <w:num w:numId="5" w16cid:durableId="501092930">
    <w:abstractNumId w:val="11"/>
  </w:num>
  <w:num w:numId="6" w16cid:durableId="1091009238">
    <w:abstractNumId w:val="6"/>
  </w:num>
  <w:num w:numId="7" w16cid:durableId="1024794878">
    <w:abstractNumId w:val="5"/>
  </w:num>
  <w:num w:numId="8" w16cid:durableId="584267406">
    <w:abstractNumId w:val="9"/>
  </w:num>
  <w:num w:numId="9" w16cid:durableId="277222086">
    <w:abstractNumId w:val="2"/>
  </w:num>
  <w:num w:numId="10" w16cid:durableId="1631008818">
    <w:abstractNumId w:val="3"/>
  </w:num>
  <w:num w:numId="11" w16cid:durableId="557395828">
    <w:abstractNumId w:val="0"/>
  </w:num>
  <w:num w:numId="12" w16cid:durableId="386144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5D"/>
    <w:rsid w:val="00027C5C"/>
    <w:rsid w:val="000436C8"/>
    <w:rsid w:val="00045098"/>
    <w:rsid w:val="000540E2"/>
    <w:rsid w:val="00056B13"/>
    <w:rsid w:val="00072E0F"/>
    <w:rsid w:val="00090F97"/>
    <w:rsid w:val="00091909"/>
    <w:rsid w:val="0009276E"/>
    <w:rsid w:val="000A52C7"/>
    <w:rsid w:val="000C05B8"/>
    <w:rsid w:val="000C0ACA"/>
    <w:rsid w:val="000C103C"/>
    <w:rsid w:val="000D29C0"/>
    <w:rsid w:val="000D720F"/>
    <w:rsid w:val="001018A4"/>
    <w:rsid w:val="00113891"/>
    <w:rsid w:val="00130F66"/>
    <w:rsid w:val="001461EE"/>
    <w:rsid w:val="0015454C"/>
    <w:rsid w:val="00155B65"/>
    <w:rsid w:val="00157BF7"/>
    <w:rsid w:val="00161682"/>
    <w:rsid w:val="00174E7F"/>
    <w:rsid w:val="0019301B"/>
    <w:rsid w:val="00193BE5"/>
    <w:rsid w:val="001C2649"/>
    <w:rsid w:val="001D6963"/>
    <w:rsid w:val="001E36F9"/>
    <w:rsid w:val="001F0C40"/>
    <w:rsid w:val="001F1B8B"/>
    <w:rsid w:val="002007D2"/>
    <w:rsid w:val="002022E4"/>
    <w:rsid w:val="0021282B"/>
    <w:rsid w:val="0022001F"/>
    <w:rsid w:val="00236864"/>
    <w:rsid w:val="00247806"/>
    <w:rsid w:val="00262380"/>
    <w:rsid w:val="00267755"/>
    <w:rsid w:val="00270576"/>
    <w:rsid w:val="00271173"/>
    <w:rsid w:val="00281853"/>
    <w:rsid w:val="002827EE"/>
    <w:rsid w:val="002869D0"/>
    <w:rsid w:val="00287599"/>
    <w:rsid w:val="00287DDA"/>
    <w:rsid w:val="00290BA5"/>
    <w:rsid w:val="002927BE"/>
    <w:rsid w:val="002946F2"/>
    <w:rsid w:val="0029694C"/>
    <w:rsid w:val="0029789C"/>
    <w:rsid w:val="002A33F1"/>
    <w:rsid w:val="002A519E"/>
    <w:rsid w:val="002B4A2D"/>
    <w:rsid w:val="002C0265"/>
    <w:rsid w:val="002C02DE"/>
    <w:rsid w:val="002C45AE"/>
    <w:rsid w:val="002D5558"/>
    <w:rsid w:val="002D6521"/>
    <w:rsid w:val="002F28CE"/>
    <w:rsid w:val="002F6136"/>
    <w:rsid w:val="00304D8F"/>
    <w:rsid w:val="00312CF3"/>
    <w:rsid w:val="00316531"/>
    <w:rsid w:val="00325699"/>
    <w:rsid w:val="00332DA7"/>
    <w:rsid w:val="0033348B"/>
    <w:rsid w:val="0033389F"/>
    <w:rsid w:val="00345BA1"/>
    <w:rsid w:val="0036604B"/>
    <w:rsid w:val="003749C2"/>
    <w:rsid w:val="003A6C70"/>
    <w:rsid w:val="003C0B9A"/>
    <w:rsid w:val="003E39E9"/>
    <w:rsid w:val="003F1F2F"/>
    <w:rsid w:val="00410328"/>
    <w:rsid w:val="00423499"/>
    <w:rsid w:val="00434F81"/>
    <w:rsid w:val="00444CE7"/>
    <w:rsid w:val="00467EE9"/>
    <w:rsid w:val="00474728"/>
    <w:rsid w:val="00475508"/>
    <w:rsid w:val="00482347"/>
    <w:rsid w:val="00497675"/>
    <w:rsid w:val="004A4559"/>
    <w:rsid w:val="004D1DBF"/>
    <w:rsid w:val="004E26D2"/>
    <w:rsid w:val="004F6D5E"/>
    <w:rsid w:val="005003B1"/>
    <w:rsid w:val="005054D1"/>
    <w:rsid w:val="00510AD0"/>
    <w:rsid w:val="00511B03"/>
    <w:rsid w:val="00513969"/>
    <w:rsid w:val="005167AC"/>
    <w:rsid w:val="005235EE"/>
    <w:rsid w:val="00531141"/>
    <w:rsid w:val="0053502D"/>
    <w:rsid w:val="005353B2"/>
    <w:rsid w:val="00537770"/>
    <w:rsid w:val="00555798"/>
    <w:rsid w:val="0055701A"/>
    <w:rsid w:val="00557455"/>
    <w:rsid w:val="00571ED8"/>
    <w:rsid w:val="005806E8"/>
    <w:rsid w:val="005A11ED"/>
    <w:rsid w:val="005A7B07"/>
    <w:rsid w:val="005D5FE3"/>
    <w:rsid w:val="005E54FA"/>
    <w:rsid w:val="005E7C60"/>
    <w:rsid w:val="005F094E"/>
    <w:rsid w:val="005F4DDA"/>
    <w:rsid w:val="00600138"/>
    <w:rsid w:val="006007FC"/>
    <w:rsid w:val="0060287D"/>
    <w:rsid w:val="00610AE7"/>
    <w:rsid w:val="006121AA"/>
    <w:rsid w:val="0061408F"/>
    <w:rsid w:val="00617E42"/>
    <w:rsid w:val="0062074F"/>
    <w:rsid w:val="00634FEA"/>
    <w:rsid w:val="00670F40"/>
    <w:rsid w:val="0067481E"/>
    <w:rsid w:val="006834BB"/>
    <w:rsid w:val="00696BE1"/>
    <w:rsid w:val="006A2075"/>
    <w:rsid w:val="006B4107"/>
    <w:rsid w:val="006D2C0A"/>
    <w:rsid w:val="006D7259"/>
    <w:rsid w:val="006F0F99"/>
    <w:rsid w:val="006F59DA"/>
    <w:rsid w:val="00715574"/>
    <w:rsid w:val="00724B1D"/>
    <w:rsid w:val="007259B1"/>
    <w:rsid w:val="007349B6"/>
    <w:rsid w:val="00742B8B"/>
    <w:rsid w:val="00745E08"/>
    <w:rsid w:val="00756932"/>
    <w:rsid w:val="00763C54"/>
    <w:rsid w:val="00782C09"/>
    <w:rsid w:val="00791AEE"/>
    <w:rsid w:val="00793F99"/>
    <w:rsid w:val="007C5AC0"/>
    <w:rsid w:val="007D4419"/>
    <w:rsid w:val="007E38DA"/>
    <w:rsid w:val="007F1C07"/>
    <w:rsid w:val="00822C5D"/>
    <w:rsid w:val="00825254"/>
    <w:rsid w:val="00835AF8"/>
    <w:rsid w:val="008405BA"/>
    <w:rsid w:val="00845CDD"/>
    <w:rsid w:val="00853779"/>
    <w:rsid w:val="00855178"/>
    <w:rsid w:val="00863A0E"/>
    <w:rsid w:val="0087239B"/>
    <w:rsid w:val="00876B86"/>
    <w:rsid w:val="00880499"/>
    <w:rsid w:val="00880998"/>
    <w:rsid w:val="008833E0"/>
    <w:rsid w:val="00895054"/>
    <w:rsid w:val="008A03C1"/>
    <w:rsid w:val="008A0A40"/>
    <w:rsid w:val="008B3B0C"/>
    <w:rsid w:val="008C50AE"/>
    <w:rsid w:val="008D46E7"/>
    <w:rsid w:val="008E10AA"/>
    <w:rsid w:val="008E3678"/>
    <w:rsid w:val="008E7D69"/>
    <w:rsid w:val="008F13C5"/>
    <w:rsid w:val="008F6085"/>
    <w:rsid w:val="009007E9"/>
    <w:rsid w:val="00910129"/>
    <w:rsid w:val="009267C0"/>
    <w:rsid w:val="00950235"/>
    <w:rsid w:val="00952CBF"/>
    <w:rsid w:val="009621BC"/>
    <w:rsid w:val="00966E69"/>
    <w:rsid w:val="009A1581"/>
    <w:rsid w:val="009C6E26"/>
    <w:rsid w:val="009C7FF4"/>
    <w:rsid w:val="009D350F"/>
    <w:rsid w:val="009D7087"/>
    <w:rsid w:val="009E2748"/>
    <w:rsid w:val="009E4EEF"/>
    <w:rsid w:val="009E5ED0"/>
    <w:rsid w:val="00A056C7"/>
    <w:rsid w:val="00A13294"/>
    <w:rsid w:val="00A1356C"/>
    <w:rsid w:val="00A140F6"/>
    <w:rsid w:val="00A1726C"/>
    <w:rsid w:val="00A20B0A"/>
    <w:rsid w:val="00A275BB"/>
    <w:rsid w:val="00A329B9"/>
    <w:rsid w:val="00A376BC"/>
    <w:rsid w:val="00A7429B"/>
    <w:rsid w:val="00A80D23"/>
    <w:rsid w:val="00A826C4"/>
    <w:rsid w:val="00AA0BCE"/>
    <w:rsid w:val="00AA6780"/>
    <w:rsid w:val="00AB0F73"/>
    <w:rsid w:val="00AC11D9"/>
    <w:rsid w:val="00B01C54"/>
    <w:rsid w:val="00B02378"/>
    <w:rsid w:val="00B11B64"/>
    <w:rsid w:val="00B12D87"/>
    <w:rsid w:val="00B1718D"/>
    <w:rsid w:val="00B2355F"/>
    <w:rsid w:val="00B44A34"/>
    <w:rsid w:val="00B568B5"/>
    <w:rsid w:val="00B64463"/>
    <w:rsid w:val="00B77206"/>
    <w:rsid w:val="00B8115C"/>
    <w:rsid w:val="00B96C9B"/>
    <w:rsid w:val="00BB7BD4"/>
    <w:rsid w:val="00BC7791"/>
    <w:rsid w:val="00BC7C1C"/>
    <w:rsid w:val="00BD6475"/>
    <w:rsid w:val="00BE7BAB"/>
    <w:rsid w:val="00C05AAF"/>
    <w:rsid w:val="00C12501"/>
    <w:rsid w:val="00C13578"/>
    <w:rsid w:val="00C31EC3"/>
    <w:rsid w:val="00C3539F"/>
    <w:rsid w:val="00C36EE5"/>
    <w:rsid w:val="00C41D13"/>
    <w:rsid w:val="00C5342F"/>
    <w:rsid w:val="00C55CC4"/>
    <w:rsid w:val="00C92260"/>
    <w:rsid w:val="00CB380A"/>
    <w:rsid w:val="00CC241E"/>
    <w:rsid w:val="00CC29F6"/>
    <w:rsid w:val="00CE3296"/>
    <w:rsid w:val="00CF2532"/>
    <w:rsid w:val="00CF4AFE"/>
    <w:rsid w:val="00D075F8"/>
    <w:rsid w:val="00D13302"/>
    <w:rsid w:val="00D16379"/>
    <w:rsid w:val="00D20DD1"/>
    <w:rsid w:val="00D21E58"/>
    <w:rsid w:val="00D447B2"/>
    <w:rsid w:val="00D9297A"/>
    <w:rsid w:val="00DB0616"/>
    <w:rsid w:val="00DB14EC"/>
    <w:rsid w:val="00DB1FE1"/>
    <w:rsid w:val="00DB68CD"/>
    <w:rsid w:val="00DC6F93"/>
    <w:rsid w:val="00DD5C75"/>
    <w:rsid w:val="00E1231D"/>
    <w:rsid w:val="00E33333"/>
    <w:rsid w:val="00E40DA5"/>
    <w:rsid w:val="00E43D6E"/>
    <w:rsid w:val="00E511EE"/>
    <w:rsid w:val="00E66871"/>
    <w:rsid w:val="00E80171"/>
    <w:rsid w:val="00E859D2"/>
    <w:rsid w:val="00E94406"/>
    <w:rsid w:val="00E97359"/>
    <w:rsid w:val="00EB30EC"/>
    <w:rsid w:val="00EC1D23"/>
    <w:rsid w:val="00ED45BB"/>
    <w:rsid w:val="00EE0593"/>
    <w:rsid w:val="00EF152B"/>
    <w:rsid w:val="00EF36B0"/>
    <w:rsid w:val="00EF64D7"/>
    <w:rsid w:val="00EF7528"/>
    <w:rsid w:val="00F00CE7"/>
    <w:rsid w:val="00F03013"/>
    <w:rsid w:val="00F0474F"/>
    <w:rsid w:val="00F1787E"/>
    <w:rsid w:val="00F23BD8"/>
    <w:rsid w:val="00F36679"/>
    <w:rsid w:val="00F460EA"/>
    <w:rsid w:val="00F50A50"/>
    <w:rsid w:val="00F5423C"/>
    <w:rsid w:val="00F63A7C"/>
    <w:rsid w:val="00F646DF"/>
    <w:rsid w:val="00F66055"/>
    <w:rsid w:val="00FA12BF"/>
    <w:rsid w:val="00FB2077"/>
    <w:rsid w:val="00FB2A4F"/>
    <w:rsid w:val="00FD022E"/>
    <w:rsid w:val="00FE3264"/>
    <w:rsid w:val="00FF03A0"/>
    <w:rsid w:val="00FF0F10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F3755"/>
  <w15:chartTrackingRefBased/>
  <w15:docId w15:val="{C12E1DF0-25BB-4468-AAEB-9AAEAF1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Chars="108" w:left="216"/>
      <w:jc w:val="left"/>
    </w:pPr>
    <w:rPr>
      <w:rFonts w:ascii="ＭＳ Ｐゴシック" w:eastAsia="ＭＳ Ｐゴシック" w:hAnsi="ＭＳ Ｐゴシック"/>
      <w:sz w:val="16"/>
    </w:rPr>
  </w:style>
  <w:style w:type="paragraph" w:styleId="2">
    <w:name w:val="Body Text Indent 2"/>
    <w:basedOn w:val="a"/>
    <w:pPr>
      <w:spacing w:line="240" w:lineRule="exact"/>
      <w:ind w:leftChars="1525" w:left="3050"/>
      <w:jc w:val="left"/>
    </w:pPr>
    <w:rPr>
      <w:rFonts w:ascii="ＭＳ Ｐゴシック" w:eastAsia="ＭＳ Ｐゴシック" w:hAnsi="ＭＳ Ｐゴシック"/>
      <w:sz w:val="16"/>
    </w:rPr>
  </w:style>
  <w:style w:type="paragraph" w:styleId="a4">
    <w:name w:val="Date"/>
    <w:basedOn w:val="a"/>
    <w:next w:val="a"/>
    <w:rPr>
      <w:rFonts w:ascii="ＭＳ Ｐゴシック" w:eastAsia="ＭＳ Ｐゴシック" w:hAnsi="ＭＳ Ｐゴシック"/>
      <w:sz w:val="16"/>
    </w:rPr>
  </w:style>
  <w:style w:type="paragraph" w:styleId="a5">
    <w:name w:val="header"/>
    <w:basedOn w:val="a"/>
    <w:link w:val="a6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0235"/>
    <w:rPr>
      <w:kern w:val="2"/>
      <w:sz w:val="21"/>
      <w:szCs w:val="24"/>
    </w:rPr>
  </w:style>
  <w:style w:type="paragraph" w:styleId="a7">
    <w:name w:val="footer"/>
    <w:basedOn w:val="a"/>
    <w:link w:val="a8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0235"/>
    <w:rPr>
      <w:kern w:val="2"/>
      <w:sz w:val="21"/>
      <w:szCs w:val="24"/>
    </w:rPr>
  </w:style>
  <w:style w:type="table" w:styleId="a9">
    <w:name w:val="Table Grid"/>
    <w:basedOn w:val="a1"/>
    <w:rsid w:val="0014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33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33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1DE-6263-47C1-80AD-79781E372C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0</TotalTime>
  <Pages>1</Pages>
  <Words>525</Words>
  <Characters>109</Characters>
  <DocSecurity>0</DocSecurity>
  <Lines>1</Lines>
  <Paragraphs>1</Paragraphs>
  <ScaleCrop>false</ScaleCrop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3T04:35:00Z</cp:lastPrinted>
  <dcterms:created xsi:type="dcterms:W3CDTF">2025-02-04T07:05:00Z</dcterms:created>
  <dcterms:modified xsi:type="dcterms:W3CDTF">2026-01-23T04:55:00Z</dcterms:modified>
</cp:coreProperties>
</file>